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CF7C" w14:textId="77777777" w:rsidR="0037791D" w:rsidRDefault="00C20E85" w:rsidP="0037791D">
      <w:pPr>
        <w:pStyle w:val="Subttulo"/>
        <w:spacing w:line="240" w:lineRule="auto"/>
        <w:jc w:val="center"/>
        <w:rPr>
          <w:rFonts w:eastAsia="Tahoma"/>
          <w:bCs/>
          <w:i w:val="0"/>
          <w:color w:val="000000"/>
          <w:sz w:val="40"/>
          <w:szCs w:val="40"/>
        </w:rPr>
      </w:pPr>
      <w:r w:rsidRPr="00C20E85">
        <w:rPr>
          <w:rFonts w:eastAsia="Tahoma"/>
          <w:bCs/>
          <w:i w:val="0"/>
          <w:color w:val="000000"/>
          <w:sz w:val="40"/>
          <w:szCs w:val="40"/>
        </w:rPr>
        <w:t>FICHA TÉCNICA</w:t>
      </w:r>
    </w:p>
    <w:p w14:paraId="5670A748" w14:textId="7F5D117B" w:rsidR="00725F2E" w:rsidRDefault="00725F2E" w:rsidP="00725F2E">
      <w:pPr>
        <w:jc w:val="center"/>
        <w:rPr>
          <w:rFonts w:eastAsia="Arial" w:cs="Arial"/>
          <w:b/>
          <w:smallCaps/>
          <w:kern w:val="32"/>
          <w:sz w:val="32"/>
          <w:szCs w:val="40"/>
        </w:rPr>
      </w:pPr>
      <w:r>
        <w:rPr>
          <w:rFonts w:eastAsia="Arial" w:cs="Arial"/>
          <w:b/>
          <w:smallCaps/>
          <w:kern w:val="32"/>
          <w:sz w:val="32"/>
          <w:szCs w:val="40"/>
        </w:rPr>
        <w:t>(</w:t>
      </w:r>
      <w:r w:rsidRPr="00725F2E">
        <w:rPr>
          <w:rFonts w:eastAsia="Arial" w:cs="Arial"/>
          <w:b/>
          <w:smallCaps/>
          <w:kern w:val="32"/>
          <w:sz w:val="32"/>
          <w:szCs w:val="40"/>
        </w:rPr>
        <w:t xml:space="preserve">O prazo para resposta é até dia </w:t>
      </w:r>
      <w:r w:rsidR="00491EEF">
        <w:rPr>
          <w:rFonts w:eastAsia="Arial" w:cs="Arial"/>
          <w:b/>
          <w:smallCaps/>
          <w:kern w:val="32"/>
          <w:sz w:val="32"/>
          <w:szCs w:val="40"/>
        </w:rPr>
        <w:t>2</w:t>
      </w:r>
      <w:r w:rsidR="00452951">
        <w:rPr>
          <w:rFonts w:eastAsia="Arial" w:cs="Arial"/>
          <w:b/>
          <w:smallCaps/>
          <w:kern w:val="32"/>
          <w:sz w:val="32"/>
          <w:szCs w:val="40"/>
        </w:rPr>
        <w:t>0</w:t>
      </w:r>
      <w:r w:rsidRPr="00725F2E">
        <w:rPr>
          <w:rFonts w:eastAsia="Arial" w:cs="Arial"/>
          <w:b/>
          <w:smallCaps/>
          <w:kern w:val="32"/>
          <w:sz w:val="32"/>
          <w:szCs w:val="40"/>
        </w:rPr>
        <w:t>/</w:t>
      </w:r>
      <w:r w:rsidR="00452951">
        <w:rPr>
          <w:rFonts w:eastAsia="Arial" w:cs="Arial"/>
          <w:b/>
          <w:smallCaps/>
          <w:kern w:val="32"/>
          <w:sz w:val="32"/>
          <w:szCs w:val="40"/>
        </w:rPr>
        <w:t>10</w:t>
      </w:r>
      <w:r w:rsidRPr="00725F2E">
        <w:rPr>
          <w:rFonts w:eastAsia="Arial" w:cs="Arial"/>
          <w:b/>
          <w:smallCaps/>
          <w:kern w:val="32"/>
          <w:sz w:val="32"/>
          <w:szCs w:val="40"/>
        </w:rPr>
        <w:t>/20</w:t>
      </w:r>
      <w:r w:rsidR="00491EEF">
        <w:rPr>
          <w:rFonts w:eastAsia="Arial" w:cs="Arial"/>
          <w:b/>
          <w:smallCaps/>
          <w:kern w:val="32"/>
          <w:sz w:val="32"/>
          <w:szCs w:val="40"/>
        </w:rPr>
        <w:t>2</w:t>
      </w:r>
      <w:r w:rsidR="00452951">
        <w:rPr>
          <w:rFonts w:eastAsia="Arial" w:cs="Arial"/>
          <w:b/>
          <w:smallCaps/>
          <w:kern w:val="32"/>
          <w:sz w:val="32"/>
          <w:szCs w:val="40"/>
        </w:rPr>
        <w:t>3</w:t>
      </w:r>
      <w:r>
        <w:rPr>
          <w:rFonts w:eastAsia="Arial" w:cs="Arial"/>
          <w:b/>
          <w:smallCaps/>
          <w:kern w:val="32"/>
          <w:sz w:val="32"/>
          <w:szCs w:val="40"/>
        </w:rPr>
        <w:t>)</w:t>
      </w:r>
    </w:p>
    <w:p w14:paraId="3ACE49D3" w14:textId="01936790" w:rsidR="00725F2E" w:rsidRPr="00725F2E" w:rsidRDefault="00491EEF" w:rsidP="00725F2E">
      <w:pPr>
        <w:jc w:val="center"/>
        <w:rPr>
          <w:rFonts w:eastAsia="Arial" w:cs="Arial"/>
          <w:sz w:val="20"/>
          <w:szCs w:val="24"/>
        </w:rPr>
      </w:pPr>
      <w:r w:rsidRPr="00491EEF">
        <w:rPr>
          <w:rFonts w:ascii="Segoe UI Emoji" w:eastAsia="Arial" w:hAnsi="Segoe UI Emoji" w:cs="Segoe UI Emoji"/>
          <w:b/>
          <w:bCs/>
          <w:sz w:val="20"/>
          <w:szCs w:val="24"/>
        </w:rPr>
        <w:t>⚠</w:t>
      </w:r>
      <w:r w:rsidRPr="00491EEF">
        <w:rPr>
          <w:rFonts w:eastAsia="Arial" w:cs="Arial"/>
          <w:b/>
          <w:bCs/>
          <w:sz w:val="20"/>
          <w:szCs w:val="24"/>
        </w:rPr>
        <w:t>️</w:t>
      </w:r>
      <w:r w:rsidRPr="00725F2E">
        <w:rPr>
          <w:rFonts w:eastAsia="Arial" w:cs="Arial"/>
          <w:sz w:val="20"/>
          <w:szCs w:val="24"/>
        </w:rPr>
        <w:t xml:space="preserve"> </w:t>
      </w:r>
      <w:r w:rsidR="00725F2E" w:rsidRPr="00725F2E">
        <w:rPr>
          <w:rFonts w:eastAsia="Arial" w:cs="Arial"/>
          <w:sz w:val="20"/>
          <w:szCs w:val="24"/>
        </w:rPr>
        <w:t>Caso a ficha técnica não seja enviada até a data acima, o projeto não constará do Livreto do Prêmio CNMP 20</w:t>
      </w:r>
      <w:r>
        <w:rPr>
          <w:rFonts w:eastAsia="Arial" w:cs="Arial"/>
          <w:sz w:val="20"/>
          <w:szCs w:val="24"/>
        </w:rPr>
        <w:t>2</w:t>
      </w:r>
      <w:r w:rsidR="00452951">
        <w:rPr>
          <w:rFonts w:eastAsia="Arial" w:cs="Arial"/>
          <w:sz w:val="20"/>
          <w:szCs w:val="24"/>
        </w:rPr>
        <w:t>3</w:t>
      </w:r>
      <w:r w:rsidR="00725F2E" w:rsidRPr="00725F2E">
        <w:rPr>
          <w:rFonts w:eastAsia="Arial" w:cs="Arial"/>
          <w:sz w:val="20"/>
          <w:szCs w:val="24"/>
        </w:rPr>
        <w:t>.</w:t>
      </w:r>
    </w:p>
    <w:p w14:paraId="16F3073C" w14:textId="77777777" w:rsidR="00725F2E" w:rsidRDefault="00725F2E" w:rsidP="00725F2E">
      <w:pPr>
        <w:jc w:val="center"/>
        <w:rPr>
          <w:rFonts w:eastAsia="Arial" w:cs="Arial"/>
          <w:b/>
          <w:smallCaps/>
          <w:kern w:val="32"/>
          <w:sz w:val="32"/>
          <w:szCs w:val="40"/>
        </w:rPr>
      </w:pPr>
    </w:p>
    <w:p w14:paraId="04694BA3" w14:textId="77777777" w:rsidR="000B2F30" w:rsidRPr="000929D7" w:rsidRDefault="00970F93" w:rsidP="00EB4EF3">
      <w:pPr>
        <w:jc w:val="both"/>
        <w:rPr>
          <w:szCs w:val="24"/>
        </w:rPr>
      </w:pPr>
      <w:r w:rsidRPr="000929D7">
        <w:rPr>
          <w:szCs w:val="24"/>
        </w:rPr>
        <w:t>Parte I – Identificação do Projeto</w:t>
      </w:r>
    </w:p>
    <w:p w14:paraId="56876097" w14:textId="74E46D15" w:rsidR="00B67C98" w:rsidRPr="000929D7" w:rsidRDefault="00B67C98" w:rsidP="00FC2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b/>
          <w:szCs w:val="24"/>
        </w:rPr>
      </w:pPr>
      <w:r w:rsidRPr="000929D7">
        <w:rPr>
          <w:b/>
          <w:szCs w:val="24"/>
        </w:rPr>
        <w:t xml:space="preserve">COLOCAÇÃO </w:t>
      </w:r>
      <w:r w:rsidR="00FC2BBA">
        <w:rPr>
          <w:b/>
          <w:szCs w:val="24"/>
        </w:rPr>
        <w:t>[</w:t>
      </w:r>
      <w:r w:rsidRPr="000929D7">
        <w:rPr>
          <w:b/>
          <w:szCs w:val="24"/>
        </w:rPr>
        <w:t>P</w:t>
      </w:r>
      <w:r w:rsidR="00970F93" w:rsidRPr="000929D7">
        <w:rPr>
          <w:b/>
          <w:szCs w:val="24"/>
        </w:rPr>
        <w:t>reenchido pela Secretaria Executiva do Prêmio CNMP 20</w:t>
      </w:r>
      <w:r w:rsidR="00491EEF">
        <w:rPr>
          <w:b/>
          <w:szCs w:val="24"/>
        </w:rPr>
        <w:t>2</w:t>
      </w:r>
      <w:r w:rsidR="00452951">
        <w:rPr>
          <w:b/>
          <w:szCs w:val="24"/>
        </w:rPr>
        <w:t>3</w:t>
      </w:r>
      <w:r w:rsidR="00FC2BBA">
        <w:rPr>
          <w:b/>
          <w:szCs w:val="24"/>
        </w:rPr>
        <w:t>]</w:t>
      </w:r>
    </w:p>
    <w:p w14:paraId="2291596C" w14:textId="77777777" w:rsidR="000B2F30" w:rsidRPr="000929D7" w:rsidRDefault="000B2F30" w:rsidP="0097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929D7">
        <w:rPr>
          <w:szCs w:val="24"/>
        </w:rPr>
        <w:t>CÓDIGO DO PROJETO</w:t>
      </w:r>
      <w:r w:rsidR="00B37C76">
        <w:rPr>
          <w:szCs w:val="24"/>
        </w:rPr>
        <w:t xml:space="preserve">: </w:t>
      </w:r>
    </w:p>
    <w:p w14:paraId="3D205289" w14:textId="77777777" w:rsidR="000B2F30" w:rsidRPr="000929D7" w:rsidRDefault="00B67C98" w:rsidP="0097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929D7">
        <w:rPr>
          <w:szCs w:val="24"/>
        </w:rPr>
        <w:t>NOME DO PROJETO</w:t>
      </w:r>
      <w:r w:rsidR="00B37C76">
        <w:rPr>
          <w:szCs w:val="24"/>
        </w:rPr>
        <w:t xml:space="preserve">: </w:t>
      </w:r>
    </w:p>
    <w:p w14:paraId="1C0B247E" w14:textId="77777777" w:rsidR="000B2F30" w:rsidRPr="000929D7" w:rsidRDefault="000B2F30" w:rsidP="00EB4EF3">
      <w:pPr>
        <w:jc w:val="both"/>
        <w:rPr>
          <w:szCs w:val="24"/>
        </w:rPr>
      </w:pPr>
    </w:p>
    <w:p w14:paraId="7283BDA0" w14:textId="77777777" w:rsidR="00970F93" w:rsidRPr="000929D7" w:rsidRDefault="00970F93" w:rsidP="00EB4EF3">
      <w:pPr>
        <w:jc w:val="both"/>
        <w:rPr>
          <w:szCs w:val="24"/>
        </w:rPr>
      </w:pPr>
      <w:r w:rsidRPr="000929D7">
        <w:rPr>
          <w:szCs w:val="24"/>
        </w:rPr>
        <w:t>Parte II – Identificação do(s) Gestor(es)</w:t>
      </w:r>
    </w:p>
    <w:p w14:paraId="430EAABF" w14:textId="77777777" w:rsidR="00970F93" w:rsidRPr="000929D7" w:rsidRDefault="00970F93" w:rsidP="0097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929D7">
        <w:rPr>
          <w:szCs w:val="24"/>
        </w:rPr>
        <w:t>ÓRGÃO</w:t>
      </w:r>
    </w:p>
    <w:p w14:paraId="24B93289" w14:textId="77777777" w:rsidR="00970F93" w:rsidRDefault="00970F93" w:rsidP="0097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0929D7">
        <w:rPr>
          <w:szCs w:val="24"/>
        </w:rPr>
        <w:t>NOME DO(S) GESTOR(ES) – QUALIFICAÇÃO DO(S) GESTORES</w:t>
      </w:r>
    </w:p>
    <w:p w14:paraId="6FD480BE" w14:textId="77777777" w:rsidR="001B50F0" w:rsidRDefault="00B37C76" w:rsidP="0097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Cs w:val="24"/>
        </w:rPr>
      </w:pPr>
      <w:r w:rsidRPr="00B37C76">
        <w:rPr>
          <w:color w:val="FF0000"/>
          <w:szCs w:val="24"/>
        </w:rPr>
        <w:t>Ex</w:t>
      </w:r>
      <w:r w:rsidR="001B50F0">
        <w:rPr>
          <w:color w:val="FF0000"/>
          <w:szCs w:val="24"/>
        </w:rPr>
        <w:t>emplo:</w:t>
      </w:r>
    </w:p>
    <w:p w14:paraId="465BE419" w14:textId="77777777" w:rsidR="001B50F0" w:rsidRDefault="001B50F0" w:rsidP="0097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Cs w:val="24"/>
        </w:rPr>
      </w:pPr>
      <w:r>
        <w:rPr>
          <w:color w:val="FF0000"/>
          <w:szCs w:val="24"/>
        </w:rPr>
        <w:t>Ministério Público do Estado de XXXXXXXXXX</w:t>
      </w:r>
    </w:p>
    <w:p w14:paraId="4E4A5C49" w14:textId="77777777" w:rsidR="00B37C76" w:rsidRDefault="00B37C76" w:rsidP="0097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Cs w:val="24"/>
        </w:rPr>
      </w:pPr>
      <w:r w:rsidRPr="00B37C76">
        <w:rPr>
          <w:color w:val="FF0000"/>
          <w:szCs w:val="24"/>
        </w:rPr>
        <w:t>Fulano de Tal – Promotor de Justiça</w:t>
      </w:r>
    </w:p>
    <w:p w14:paraId="15C3481F" w14:textId="77777777" w:rsidR="001B50F0" w:rsidRPr="00B37C76" w:rsidRDefault="001B50F0" w:rsidP="00970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Cs w:val="24"/>
        </w:rPr>
      </w:pPr>
      <w:r>
        <w:rPr>
          <w:color w:val="FF0000"/>
          <w:szCs w:val="24"/>
        </w:rPr>
        <w:t>Fulana de Tal – Diretora de Tecnologia da Informação</w:t>
      </w:r>
    </w:p>
    <w:p w14:paraId="7FB27A71" w14:textId="77777777" w:rsidR="00970F93" w:rsidRPr="000929D7" w:rsidRDefault="00970F93" w:rsidP="00970F93">
      <w:pPr>
        <w:jc w:val="both"/>
        <w:rPr>
          <w:szCs w:val="24"/>
        </w:rPr>
      </w:pPr>
    </w:p>
    <w:p w14:paraId="7D102F31" w14:textId="77777777" w:rsidR="00970F93" w:rsidRPr="000929D7" w:rsidRDefault="00970F93" w:rsidP="00970F93">
      <w:pPr>
        <w:jc w:val="both"/>
        <w:rPr>
          <w:szCs w:val="24"/>
        </w:rPr>
      </w:pPr>
      <w:r w:rsidRPr="000929D7">
        <w:rPr>
          <w:szCs w:val="24"/>
        </w:rPr>
        <w:t>Parte III – Resumo do Projeto</w:t>
      </w:r>
    </w:p>
    <w:p w14:paraId="70EF6B9A" w14:textId="77777777" w:rsidR="001B50F0" w:rsidRDefault="001B50F0" w:rsidP="001B5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1B50F0">
        <w:rPr>
          <w:szCs w:val="24"/>
        </w:rPr>
        <w:t>TAMANHO TOTAL DO TEXTO: 11 linhas de texto.</w:t>
      </w:r>
    </w:p>
    <w:p w14:paraId="2BFFD614" w14:textId="77777777" w:rsidR="001B50F0" w:rsidRPr="001B50F0" w:rsidRDefault="001B50F0" w:rsidP="001B5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Cs w:val="24"/>
        </w:rPr>
      </w:pPr>
      <w:r w:rsidRPr="001B50F0">
        <w:rPr>
          <w:color w:val="FF0000"/>
          <w:szCs w:val="24"/>
        </w:rPr>
        <w:t>Observação: é importante ter um texto coeso, com 3 a 4 parágrafos. sugere-se narrar O QUÊ É</w:t>
      </w:r>
      <w:r w:rsidR="00417624">
        <w:rPr>
          <w:color w:val="FF0000"/>
          <w:szCs w:val="24"/>
        </w:rPr>
        <w:t xml:space="preserve"> O PROJETO</w:t>
      </w:r>
      <w:r w:rsidRPr="001B50F0">
        <w:rPr>
          <w:color w:val="FF0000"/>
          <w:szCs w:val="24"/>
        </w:rPr>
        <w:t>, COMO SURGIU E QUAIS OS SEUS OBJETIVOS E RESULTADOS.</w:t>
      </w:r>
    </w:p>
    <w:p w14:paraId="10C47CBC" w14:textId="77777777" w:rsidR="001B50F0" w:rsidRDefault="001B50F0" w:rsidP="000B2F30">
      <w:pPr>
        <w:tabs>
          <w:tab w:val="left" w:pos="70"/>
          <w:tab w:val="left" w:pos="709"/>
        </w:tabs>
        <w:autoSpaceDE w:val="0"/>
        <w:spacing w:line="100" w:lineRule="atLeast"/>
        <w:jc w:val="both"/>
        <w:rPr>
          <w:rFonts w:eastAsia="Georgia" w:cs="Georgia"/>
          <w:szCs w:val="24"/>
        </w:rPr>
      </w:pPr>
    </w:p>
    <w:p w14:paraId="5CF1E600" w14:textId="77777777" w:rsidR="000B2F30" w:rsidRPr="000929D7" w:rsidRDefault="000929D7" w:rsidP="000B2F30">
      <w:pPr>
        <w:tabs>
          <w:tab w:val="left" w:pos="70"/>
          <w:tab w:val="left" w:pos="709"/>
        </w:tabs>
        <w:autoSpaceDE w:val="0"/>
        <w:spacing w:line="100" w:lineRule="atLeast"/>
        <w:jc w:val="both"/>
        <w:rPr>
          <w:rFonts w:eastAsia="Georgia" w:cs="Georgia"/>
          <w:szCs w:val="24"/>
        </w:rPr>
      </w:pPr>
      <w:r w:rsidRPr="000929D7">
        <w:rPr>
          <w:rFonts w:eastAsia="Georgia" w:cs="Georgia"/>
          <w:szCs w:val="24"/>
        </w:rPr>
        <w:t>Parte IV - Contato</w:t>
      </w:r>
    </w:p>
    <w:p w14:paraId="4711868F" w14:textId="77777777" w:rsidR="000B2F30" w:rsidRPr="000929D7" w:rsidRDefault="000B2F30" w:rsidP="0009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"/>
          <w:tab w:val="left" w:pos="709"/>
        </w:tabs>
        <w:autoSpaceDE w:val="0"/>
        <w:spacing w:line="100" w:lineRule="atLeast"/>
        <w:jc w:val="both"/>
        <w:rPr>
          <w:rFonts w:eastAsia="Georgia" w:cs="Georgia"/>
          <w:szCs w:val="24"/>
        </w:rPr>
      </w:pPr>
      <w:r w:rsidRPr="000929D7">
        <w:rPr>
          <w:rFonts w:eastAsia="Georgia" w:cs="Georgia"/>
          <w:szCs w:val="24"/>
        </w:rPr>
        <w:t xml:space="preserve">Para mais informações ou dúvidas sobre o projeto: </w:t>
      </w:r>
    </w:p>
    <w:p w14:paraId="0663FFC2" w14:textId="77777777" w:rsidR="000B2F30" w:rsidRPr="000929D7" w:rsidRDefault="001B50F0" w:rsidP="00092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"/>
          <w:tab w:val="left" w:pos="709"/>
        </w:tabs>
        <w:autoSpaceDE w:val="0"/>
        <w:spacing w:line="100" w:lineRule="atLeast"/>
        <w:jc w:val="both"/>
        <w:rPr>
          <w:rFonts w:eastAsia="Georgia" w:cs="Georgia"/>
          <w:szCs w:val="24"/>
        </w:rPr>
      </w:pPr>
      <w:r>
        <w:rPr>
          <w:rFonts w:eastAsia="Georgia" w:cs="Georgia"/>
          <w:szCs w:val="24"/>
        </w:rPr>
        <w:t xml:space="preserve">Fulano de Tal; </w:t>
      </w:r>
      <w:r w:rsidR="000B2F30" w:rsidRPr="000929D7">
        <w:rPr>
          <w:rFonts w:eastAsia="Georgia" w:cs="Georgia"/>
          <w:szCs w:val="24"/>
        </w:rPr>
        <w:t>(99) 9999-9999 ou pelo e-mail de contato: xxxxx.xxxxx@mpxx.mp.br</w:t>
      </w:r>
    </w:p>
    <w:p w14:paraId="455766DB" w14:textId="77777777" w:rsidR="00B67C98" w:rsidRDefault="00B67C98" w:rsidP="000B2F30">
      <w:pPr>
        <w:tabs>
          <w:tab w:val="left" w:pos="70"/>
          <w:tab w:val="left" w:pos="709"/>
        </w:tabs>
        <w:autoSpaceDE w:val="0"/>
        <w:spacing w:line="100" w:lineRule="atLeast"/>
        <w:jc w:val="both"/>
        <w:rPr>
          <w:rFonts w:eastAsia="Georgia" w:cs="Georgia"/>
          <w:szCs w:val="24"/>
        </w:rPr>
      </w:pPr>
    </w:p>
    <w:p w14:paraId="4511ADEF" w14:textId="77777777" w:rsidR="00417624" w:rsidRPr="000929D7" w:rsidRDefault="00417624" w:rsidP="00417624">
      <w:pPr>
        <w:tabs>
          <w:tab w:val="left" w:pos="70"/>
          <w:tab w:val="left" w:pos="709"/>
        </w:tabs>
        <w:autoSpaceDE w:val="0"/>
        <w:spacing w:line="100" w:lineRule="atLeast"/>
        <w:jc w:val="both"/>
        <w:rPr>
          <w:rFonts w:eastAsia="Georgia" w:cs="Georgia"/>
          <w:szCs w:val="24"/>
        </w:rPr>
      </w:pPr>
      <w:r w:rsidRPr="000929D7">
        <w:rPr>
          <w:rFonts w:eastAsia="Georgia" w:cs="Georgia"/>
          <w:szCs w:val="24"/>
        </w:rPr>
        <w:t xml:space="preserve">Parte V - </w:t>
      </w:r>
      <w:r>
        <w:rPr>
          <w:rFonts w:eastAsia="Georgia" w:cs="Georgia"/>
          <w:szCs w:val="24"/>
        </w:rPr>
        <w:t>Imagens</w:t>
      </w:r>
    </w:p>
    <w:p w14:paraId="524A8383" w14:textId="77777777" w:rsidR="00417624" w:rsidRPr="000929D7" w:rsidRDefault="00417624" w:rsidP="00417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"/>
          <w:tab w:val="left" w:pos="709"/>
        </w:tabs>
        <w:autoSpaceDE w:val="0"/>
        <w:spacing w:line="100" w:lineRule="atLeast"/>
        <w:jc w:val="both"/>
        <w:rPr>
          <w:rFonts w:eastAsia="Georgia" w:cs="Georgia"/>
          <w:szCs w:val="24"/>
        </w:rPr>
      </w:pPr>
      <w:r>
        <w:rPr>
          <w:rFonts w:eastAsia="Georgia" w:cs="Georgia"/>
          <w:szCs w:val="24"/>
        </w:rPr>
        <w:t>ANEXAR DE 3 A 5 IMAGENS</w:t>
      </w:r>
    </w:p>
    <w:p w14:paraId="0FA422B1" w14:textId="77777777" w:rsidR="00417624" w:rsidRDefault="00417624" w:rsidP="00417624">
      <w:pPr>
        <w:tabs>
          <w:tab w:val="left" w:pos="70"/>
          <w:tab w:val="left" w:pos="709"/>
        </w:tabs>
        <w:autoSpaceDE w:val="0"/>
        <w:spacing w:line="100" w:lineRule="atLeast"/>
        <w:jc w:val="both"/>
        <w:rPr>
          <w:rFonts w:eastAsia="Georgia" w:cs="Georgia"/>
          <w:szCs w:val="24"/>
        </w:rPr>
      </w:pPr>
    </w:p>
    <w:p w14:paraId="26D39B92" w14:textId="77777777" w:rsidR="00417624" w:rsidRDefault="00417624">
      <w:pPr>
        <w:widowControl/>
        <w:suppressAutoHyphens w:val="0"/>
        <w:spacing w:after="160" w:line="259" w:lineRule="auto"/>
        <w:rPr>
          <w:rFonts w:eastAsia="Georgia" w:cs="Georgia"/>
          <w:szCs w:val="24"/>
        </w:rPr>
      </w:pPr>
      <w:r>
        <w:rPr>
          <w:rFonts w:eastAsia="Georgia" w:cs="Georgia"/>
          <w:szCs w:val="24"/>
        </w:rPr>
        <w:br w:type="page"/>
      </w:r>
    </w:p>
    <w:p w14:paraId="1F03FD84" w14:textId="77777777" w:rsidR="00B67C98" w:rsidRDefault="00B67C98" w:rsidP="00EB4EF3">
      <w:pPr>
        <w:jc w:val="both"/>
        <w:rPr>
          <w:rFonts w:eastAsia="Arial" w:cs="Arial"/>
          <w:szCs w:val="24"/>
        </w:rPr>
      </w:pPr>
    </w:p>
    <w:tbl>
      <w:tblPr>
        <w:tblStyle w:val="Tabelacomgrade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628"/>
      </w:tblGrid>
      <w:tr w:rsidR="00B37C76" w14:paraId="55672E94" w14:textId="77777777" w:rsidTr="00FF266D">
        <w:tc>
          <w:tcPr>
            <w:tcW w:w="9628" w:type="dxa"/>
            <w:shd w:val="clear" w:color="auto" w:fill="D9E2F3" w:themeFill="accent5" w:themeFillTint="33"/>
          </w:tcPr>
          <w:p w14:paraId="772183BF" w14:textId="77777777" w:rsidR="00725F2E" w:rsidRPr="00FF266D" w:rsidRDefault="00725F2E" w:rsidP="00B37C76">
            <w:pPr>
              <w:jc w:val="center"/>
              <w:rPr>
                <w:rFonts w:eastAsia="Arial" w:cs="Arial"/>
                <w:b/>
                <w:color w:val="000000" w:themeColor="text1"/>
                <w:sz w:val="40"/>
                <w:szCs w:val="40"/>
              </w:rPr>
            </w:pPr>
          </w:p>
          <w:p w14:paraId="5BC82B93" w14:textId="77777777" w:rsidR="00B37C76" w:rsidRPr="00FF266D" w:rsidRDefault="00B37C76" w:rsidP="00B37C76">
            <w:pPr>
              <w:jc w:val="center"/>
              <w:rPr>
                <w:rFonts w:eastAsia="Arial" w:cs="Arial"/>
                <w:b/>
                <w:color w:val="000000" w:themeColor="text1"/>
                <w:sz w:val="40"/>
                <w:szCs w:val="40"/>
              </w:rPr>
            </w:pPr>
            <w:r w:rsidRPr="00FF266D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>ATENÇÃO !!!</w:t>
            </w:r>
          </w:p>
          <w:p w14:paraId="293C838A" w14:textId="77777777" w:rsidR="00B37C76" w:rsidRPr="00FF266D" w:rsidRDefault="00B37C76" w:rsidP="00B37C76">
            <w:pPr>
              <w:jc w:val="center"/>
              <w:rPr>
                <w:rFonts w:eastAsia="Arial" w:cs="Arial"/>
                <w:b/>
                <w:color w:val="000000" w:themeColor="text1"/>
                <w:sz w:val="40"/>
                <w:szCs w:val="40"/>
              </w:rPr>
            </w:pPr>
          </w:p>
          <w:p w14:paraId="118F1682" w14:textId="28E1273E" w:rsidR="00725F2E" w:rsidRPr="00FF266D" w:rsidRDefault="00725F2E" w:rsidP="00725F2E">
            <w:pPr>
              <w:jc w:val="center"/>
              <w:rPr>
                <w:rFonts w:eastAsia="Arial" w:cs="Arial"/>
                <w:b/>
                <w:color w:val="000000" w:themeColor="text1"/>
                <w:sz w:val="40"/>
                <w:szCs w:val="40"/>
              </w:rPr>
            </w:pPr>
            <w:r w:rsidRPr="00FF266D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 xml:space="preserve">O prazo para resposta é até dia </w:t>
            </w:r>
            <w:r w:rsidR="00491EEF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>2</w:t>
            </w:r>
            <w:r w:rsidR="00452951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>0</w:t>
            </w:r>
            <w:r w:rsidRPr="00FF266D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>/</w:t>
            </w:r>
            <w:r w:rsidR="00452951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>10</w:t>
            </w:r>
            <w:r w:rsidRPr="00FF266D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>/20</w:t>
            </w:r>
            <w:r w:rsidR="00491EEF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>2</w:t>
            </w:r>
            <w:r w:rsidR="00452951">
              <w:rPr>
                <w:rFonts w:eastAsia="Arial" w:cs="Arial"/>
                <w:b/>
                <w:color w:val="000000" w:themeColor="text1"/>
                <w:sz w:val="40"/>
                <w:szCs w:val="40"/>
              </w:rPr>
              <w:t>3</w:t>
            </w:r>
          </w:p>
          <w:p w14:paraId="395F36BE" w14:textId="77777777" w:rsidR="00725F2E" w:rsidRPr="00FF266D" w:rsidRDefault="00725F2E" w:rsidP="00B37C76">
            <w:pPr>
              <w:jc w:val="center"/>
              <w:rPr>
                <w:rFonts w:eastAsia="Arial" w:cs="Arial"/>
                <w:b/>
                <w:color w:val="000000" w:themeColor="text1"/>
                <w:sz w:val="40"/>
                <w:szCs w:val="40"/>
              </w:rPr>
            </w:pPr>
          </w:p>
          <w:p w14:paraId="14C3F5BC" w14:textId="77777777" w:rsidR="00417624" w:rsidRPr="00FF266D" w:rsidRDefault="00417624" w:rsidP="00417624">
            <w:pPr>
              <w:rPr>
                <w:rFonts w:eastAsia="Arial" w:cs="Arial"/>
                <w:b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b/>
                <w:color w:val="000000" w:themeColor="text1"/>
                <w:szCs w:val="24"/>
              </w:rPr>
              <w:t>RESUMO DO PROJETO:</w:t>
            </w:r>
          </w:p>
          <w:p w14:paraId="3CB6F78D" w14:textId="77777777" w:rsidR="00417624" w:rsidRPr="00FF266D" w:rsidRDefault="00417624" w:rsidP="00417624">
            <w:pPr>
              <w:rPr>
                <w:rFonts w:eastAsia="Arial" w:cs="Arial"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color w:val="000000" w:themeColor="text1"/>
                <w:szCs w:val="24"/>
              </w:rPr>
              <w:t xml:space="preserve">Tamanho total do texto: 11 linhas; Fonte: Times New Roman, Tamanho: 11, Espaçamento entre </w:t>
            </w:r>
            <w:r w:rsidR="00725F2E" w:rsidRPr="00FF266D">
              <w:rPr>
                <w:rFonts w:eastAsia="Arial" w:cs="Arial"/>
                <w:color w:val="000000" w:themeColor="text1"/>
                <w:szCs w:val="24"/>
              </w:rPr>
              <w:t>L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>inhas: Simples.</w:t>
            </w:r>
          </w:p>
          <w:p w14:paraId="5243B649" w14:textId="77777777" w:rsidR="00725F2E" w:rsidRPr="00FF266D" w:rsidRDefault="00725F2E" w:rsidP="00417624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0AB4F51A" w14:textId="77777777" w:rsidR="00417624" w:rsidRPr="00FF266D" w:rsidRDefault="00417624" w:rsidP="00417624">
            <w:pPr>
              <w:rPr>
                <w:rFonts w:eastAsia="Arial" w:cs="Arial"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color w:val="000000" w:themeColor="text1"/>
                <w:szCs w:val="24"/>
              </w:rPr>
              <w:t>É importante ter um texto coeso, com 3 a 4 parágrafos. sugere-se narrar O QUÊ É O PROJETO, COMO SURGIU E QUAIS OS SEUS OBJETIVOS E RESULTADOS.</w:t>
            </w:r>
          </w:p>
          <w:p w14:paraId="5B2B8D1B" w14:textId="77777777" w:rsidR="00417624" w:rsidRPr="00FF266D" w:rsidRDefault="00417624" w:rsidP="00417624">
            <w:pPr>
              <w:rPr>
                <w:rFonts w:eastAsia="Arial" w:cs="Arial"/>
                <w:b/>
                <w:color w:val="000000" w:themeColor="text1"/>
                <w:szCs w:val="24"/>
              </w:rPr>
            </w:pPr>
          </w:p>
          <w:p w14:paraId="30D13A86" w14:textId="77777777" w:rsidR="00B37C76" w:rsidRPr="00FF266D" w:rsidRDefault="001B50F0" w:rsidP="00417624">
            <w:pPr>
              <w:rPr>
                <w:rFonts w:eastAsia="Arial" w:cs="Arial"/>
                <w:b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b/>
                <w:color w:val="000000" w:themeColor="text1"/>
                <w:szCs w:val="24"/>
              </w:rPr>
              <w:t xml:space="preserve">ANEXAR </w:t>
            </w:r>
            <w:r w:rsidR="00B37C76" w:rsidRPr="00FF266D">
              <w:rPr>
                <w:rFonts w:eastAsia="Arial" w:cs="Arial"/>
                <w:b/>
                <w:color w:val="000000" w:themeColor="text1"/>
                <w:szCs w:val="24"/>
              </w:rPr>
              <w:t>IMAGENS (de 3 a 5):</w:t>
            </w:r>
          </w:p>
          <w:p w14:paraId="65BEE7DE" w14:textId="77777777" w:rsidR="00417624" w:rsidRPr="00FF266D" w:rsidRDefault="00B37C76" w:rsidP="00417624">
            <w:pPr>
              <w:rPr>
                <w:rFonts w:eastAsia="Arial" w:cs="Arial"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color w:val="000000" w:themeColor="text1"/>
                <w:szCs w:val="24"/>
              </w:rPr>
              <w:t>As imagens deverão ter resolução mínima</w:t>
            </w:r>
            <w:r w:rsidR="00417624" w:rsidRPr="00FF266D">
              <w:rPr>
                <w:rFonts w:eastAsia="Arial" w:cs="Arial"/>
                <w:color w:val="000000" w:themeColor="text1"/>
                <w:szCs w:val="24"/>
              </w:rPr>
              <w:t xml:space="preserve"> de 300 dpi e tamanho mínimo 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>de 300</w:t>
            </w:r>
            <w:r w:rsidR="001B50F0" w:rsidRPr="00FF266D">
              <w:rPr>
                <w:rFonts w:eastAsia="Arial" w:cs="Arial"/>
                <w:color w:val="000000" w:themeColor="text1"/>
                <w:szCs w:val="24"/>
              </w:rPr>
              <w:t>x300 pixels</w:t>
            </w:r>
            <w:r w:rsidR="00725F2E" w:rsidRPr="00FF266D"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67D20A89" w14:textId="77777777" w:rsidR="00725F2E" w:rsidRPr="00FF266D" w:rsidRDefault="00725F2E" w:rsidP="00417624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7FEB1045" w14:textId="77777777" w:rsidR="001B50F0" w:rsidRPr="00FF266D" w:rsidRDefault="00B37C76" w:rsidP="00417624">
            <w:pPr>
              <w:rPr>
                <w:rFonts w:eastAsia="Arial" w:cs="Arial"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color w:val="000000" w:themeColor="text1"/>
                <w:szCs w:val="24"/>
              </w:rPr>
              <w:t>Em caso de identidades visuais como logotipos ou marcas, preferencialmente, que sejam enviadas em vetor (em curvas no illustrator - ou extensão eps).</w:t>
            </w:r>
          </w:p>
          <w:p w14:paraId="77DC137C" w14:textId="77777777" w:rsidR="00725F2E" w:rsidRPr="00FF266D" w:rsidRDefault="00725F2E" w:rsidP="00417624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50E475F4" w14:textId="77777777" w:rsidR="00417624" w:rsidRPr="00FF266D" w:rsidRDefault="001B50F0" w:rsidP="00417624">
            <w:pPr>
              <w:rPr>
                <w:rFonts w:eastAsia="Arial" w:cs="Arial"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color w:val="000000" w:themeColor="text1"/>
                <w:szCs w:val="24"/>
              </w:rPr>
              <w:t>Os arquivos devem ser nomeados com o CODIGO DO PROJETO e número da imagem, por exemplo: Projeto_NNNN/20NN_imagem1, Projeto_NNNN/20NN_imagem2</w:t>
            </w:r>
            <w:r w:rsidR="00417624" w:rsidRPr="00FF266D">
              <w:rPr>
                <w:rFonts w:eastAsia="Arial" w:cs="Arial"/>
                <w:color w:val="000000" w:themeColor="text1"/>
                <w:szCs w:val="24"/>
              </w:rPr>
              <w:t>, Projeto_NNNN/20NN_imagem3, Projeto_NNNN/20NN_imagem4, Projeto_NNNN/20NN_imagem5.</w:t>
            </w:r>
          </w:p>
          <w:p w14:paraId="678DFFDC" w14:textId="77777777" w:rsidR="00725F2E" w:rsidRPr="00FF266D" w:rsidRDefault="00725F2E" w:rsidP="00417624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4D9D7C2E" w14:textId="739BFD80" w:rsidR="00417624" w:rsidRPr="00FF266D" w:rsidRDefault="00725F2E" w:rsidP="00417624">
            <w:pPr>
              <w:rPr>
                <w:rFonts w:eastAsia="Arial" w:cs="Arial"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b/>
                <w:color w:val="000000" w:themeColor="text1"/>
                <w:szCs w:val="24"/>
              </w:rPr>
              <w:t>NOTA: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 xml:space="preserve"> </w:t>
            </w:r>
            <w:r w:rsidR="00417624" w:rsidRPr="00FF266D">
              <w:rPr>
                <w:rFonts w:eastAsia="Arial" w:cs="Arial"/>
                <w:color w:val="000000" w:themeColor="text1"/>
                <w:szCs w:val="24"/>
              </w:rPr>
              <w:t xml:space="preserve">o 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>p</w:t>
            </w:r>
            <w:r w:rsidR="00417624" w:rsidRPr="00FF266D">
              <w:rPr>
                <w:rFonts w:eastAsia="Arial" w:cs="Arial"/>
                <w:color w:val="000000" w:themeColor="text1"/>
                <w:szCs w:val="24"/>
              </w:rPr>
              <w:t xml:space="preserve">rojeto foi selecionado 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 xml:space="preserve">entre os cinco habilitados </w:t>
            </w:r>
            <w:r w:rsidR="00417624" w:rsidRPr="00FF266D">
              <w:rPr>
                <w:rFonts w:eastAsia="Arial" w:cs="Arial"/>
                <w:color w:val="000000" w:themeColor="text1"/>
                <w:szCs w:val="24"/>
              </w:rPr>
              <w:t xml:space="preserve">para 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 xml:space="preserve">a </w:t>
            </w:r>
            <w:r w:rsidR="00417624" w:rsidRPr="00FF266D">
              <w:rPr>
                <w:rFonts w:eastAsia="Arial" w:cs="Arial"/>
                <w:color w:val="000000" w:themeColor="text1"/>
                <w:szCs w:val="24"/>
              </w:rPr>
              <w:t>segunda fase do Prêmio CNMP 20</w:t>
            </w:r>
            <w:r w:rsidR="00491EEF">
              <w:rPr>
                <w:rFonts w:eastAsia="Arial" w:cs="Arial"/>
                <w:color w:val="000000" w:themeColor="text1"/>
                <w:szCs w:val="24"/>
              </w:rPr>
              <w:t>20</w:t>
            </w:r>
            <w:r w:rsidR="00417624" w:rsidRPr="00FF266D">
              <w:rPr>
                <w:rFonts w:eastAsia="Arial" w:cs="Arial"/>
                <w:color w:val="000000" w:themeColor="text1"/>
                <w:szCs w:val="24"/>
              </w:rPr>
              <w:t>, cujo resultado final somente será divulgado na Cerimônia de Premiação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 xml:space="preserve">, em </w:t>
            </w:r>
            <w:r w:rsidR="00491EEF">
              <w:rPr>
                <w:rFonts w:eastAsia="Arial" w:cs="Arial"/>
                <w:color w:val="000000" w:themeColor="text1"/>
                <w:szCs w:val="24"/>
              </w:rPr>
              <w:t>1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 xml:space="preserve">2 de </w:t>
            </w:r>
            <w:r w:rsidR="00491EEF">
              <w:rPr>
                <w:rFonts w:eastAsia="Arial" w:cs="Arial"/>
                <w:color w:val="000000" w:themeColor="text1"/>
                <w:szCs w:val="24"/>
              </w:rPr>
              <w:t>novembro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 xml:space="preserve"> de 20</w:t>
            </w:r>
            <w:r w:rsidR="00491EEF">
              <w:rPr>
                <w:rFonts w:eastAsia="Arial" w:cs="Arial"/>
                <w:color w:val="000000" w:themeColor="text1"/>
                <w:szCs w:val="24"/>
              </w:rPr>
              <w:t>2</w:t>
            </w:r>
            <w:r w:rsidR="009775DE">
              <w:rPr>
                <w:rFonts w:eastAsia="Arial" w:cs="Arial"/>
                <w:color w:val="000000" w:themeColor="text1"/>
                <w:szCs w:val="24"/>
              </w:rPr>
              <w:t>3</w:t>
            </w:r>
            <w:r w:rsidR="00417624" w:rsidRPr="00FF266D"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2DB1C1B6" w14:textId="77777777" w:rsidR="00725F2E" w:rsidRPr="00FF266D" w:rsidRDefault="00725F2E" w:rsidP="00417624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17612428" w14:textId="6F176453" w:rsidR="00725F2E" w:rsidRPr="00FF266D" w:rsidRDefault="00725F2E" w:rsidP="00417624">
            <w:pPr>
              <w:rPr>
                <w:rFonts w:eastAsia="Arial" w:cs="Arial"/>
                <w:color w:val="000000" w:themeColor="text1"/>
                <w:szCs w:val="24"/>
              </w:rPr>
            </w:pPr>
            <w:r w:rsidRPr="00FF266D">
              <w:rPr>
                <w:rFonts w:eastAsia="Arial" w:cs="Arial"/>
                <w:color w:val="000000" w:themeColor="text1"/>
                <w:szCs w:val="24"/>
              </w:rPr>
              <w:t>Apenas os três finalistas (1º lugar, 2º lugar e 3º lugar) serão publicados no Livreto do Prêmio CNMP 20</w:t>
            </w:r>
            <w:r w:rsidR="00491EEF">
              <w:rPr>
                <w:rFonts w:eastAsia="Arial" w:cs="Arial"/>
                <w:color w:val="000000" w:themeColor="text1"/>
                <w:szCs w:val="24"/>
              </w:rPr>
              <w:t>2</w:t>
            </w:r>
            <w:r w:rsidR="009775DE">
              <w:rPr>
                <w:rFonts w:eastAsia="Arial" w:cs="Arial"/>
                <w:color w:val="000000" w:themeColor="text1"/>
                <w:szCs w:val="24"/>
              </w:rPr>
              <w:t>3</w:t>
            </w:r>
            <w:r w:rsidRPr="00FF266D">
              <w:rPr>
                <w:rFonts w:eastAsia="Arial" w:cs="Arial"/>
                <w:color w:val="000000" w:themeColor="text1"/>
                <w:szCs w:val="24"/>
              </w:rPr>
              <w:t>.</w:t>
            </w:r>
          </w:p>
          <w:p w14:paraId="04B4DF7D" w14:textId="77777777" w:rsidR="00725F2E" w:rsidRPr="00FF266D" w:rsidRDefault="00725F2E" w:rsidP="00417624">
            <w:pPr>
              <w:rPr>
                <w:rFonts w:eastAsia="Arial" w:cs="Arial"/>
                <w:color w:val="000000" w:themeColor="text1"/>
                <w:szCs w:val="24"/>
              </w:rPr>
            </w:pPr>
          </w:p>
          <w:p w14:paraId="29EE606E" w14:textId="062D9331" w:rsidR="00725F2E" w:rsidRPr="00FF266D" w:rsidRDefault="00491EEF" w:rsidP="00417624">
            <w:pPr>
              <w:rPr>
                <w:rFonts w:eastAsia="Arial" w:cs="Arial"/>
                <w:b/>
                <w:color w:val="000000" w:themeColor="text1"/>
                <w:szCs w:val="24"/>
              </w:rPr>
            </w:pPr>
            <w:r w:rsidRPr="00491EEF">
              <w:rPr>
                <w:rFonts w:ascii="Segoe UI Emoji" w:eastAsia="Arial" w:hAnsi="Segoe UI Emoji" w:cs="Segoe UI Emoji"/>
                <w:b/>
                <w:bCs/>
                <w:sz w:val="20"/>
                <w:szCs w:val="24"/>
              </w:rPr>
              <w:t>⚠</w:t>
            </w:r>
            <w:r w:rsidRPr="00491EEF">
              <w:rPr>
                <w:rFonts w:eastAsia="Arial" w:cs="Arial"/>
                <w:b/>
                <w:bCs/>
                <w:sz w:val="20"/>
                <w:szCs w:val="24"/>
              </w:rPr>
              <w:t>️</w:t>
            </w:r>
            <w:r>
              <w:rPr>
                <w:rFonts w:eastAsia="Arial" w:cs="Arial"/>
                <w:b/>
                <w:bCs/>
                <w:sz w:val="20"/>
                <w:szCs w:val="24"/>
              </w:rPr>
              <w:t xml:space="preserve"> </w:t>
            </w:r>
            <w:r w:rsidR="00725F2E" w:rsidRPr="00FF266D">
              <w:rPr>
                <w:rFonts w:eastAsia="Arial" w:cs="Arial"/>
                <w:b/>
                <w:color w:val="000000" w:themeColor="text1"/>
                <w:szCs w:val="24"/>
              </w:rPr>
              <w:t xml:space="preserve">Caso a ficha técnica não seja enviada até o dia </w:t>
            </w:r>
            <w:r>
              <w:rPr>
                <w:rFonts w:eastAsia="Arial" w:cs="Arial"/>
                <w:b/>
                <w:color w:val="000000" w:themeColor="text1"/>
                <w:szCs w:val="24"/>
              </w:rPr>
              <w:t>2</w:t>
            </w:r>
            <w:r w:rsidR="00452951">
              <w:rPr>
                <w:rFonts w:eastAsia="Arial" w:cs="Arial"/>
                <w:b/>
                <w:color w:val="000000" w:themeColor="text1"/>
                <w:szCs w:val="24"/>
              </w:rPr>
              <w:t>0</w:t>
            </w:r>
            <w:r w:rsidR="00725F2E" w:rsidRPr="00FF266D">
              <w:rPr>
                <w:rFonts w:eastAsia="Arial" w:cs="Arial"/>
                <w:b/>
                <w:color w:val="000000" w:themeColor="text1"/>
                <w:szCs w:val="24"/>
              </w:rPr>
              <w:t>/</w:t>
            </w:r>
            <w:r w:rsidR="00452951">
              <w:rPr>
                <w:rFonts w:eastAsia="Arial" w:cs="Arial"/>
                <w:b/>
                <w:color w:val="000000" w:themeColor="text1"/>
                <w:szCs w:val="24"/>
              </w:rPr>
              <w:t>10</w:t>
            </w:r>
            <w:r w:rsidR="00725F2E" w:rsidRPr="00FF266D">
              <w:rPr>
                <w:rFonts w:eastAsia="Arial" w:cs="Arial"/>
                <w:b/>
                <w:color w:val="000000" w:themeColor="text1"/>
                <w:szCs w:val="24"/>
              </w:rPr>
              <w:t>/20</w:t>
            </w:r>
            <w:r w:rsidR="00452951">
              <w:rPr>
                <w:rFonts w:eastAsia="Arial" w:cs="Arial"/>
                <w:b/>
                <w:color w:val="000000" w:themeColor="text1"/>
                <w:szCs w:val="24"/>
              </w:rPr>
              <w:t>23</w:t>
            </w:r>
            <w:r w:rsidR="00725F2E" w:rsidRPr="00FF266D">
              <w:rPr>
                <w:rFonts w:eastAsia="Arial" w:cs="Arial"/>
                <w:b/>
                <w:color w:val="000000" w:themeColor="text1"/>
                <w:szCs w:val="24"/>
              </w:rPr>
              <w:t>, o projeto não constará do Livreto do Prêmio CNMP 20</w:t>
            </w:r>
            <w:r>
              <w:rPr>
                <w:rFonts w:eastAsia="Arial" w:cs="Arial"/>
                <w:b/>
                <w:color w:val="000000" w:themeColor="text1"/>
                <w:szCs w:val="24"/>
              </w:rPr>
              <w:t>2</w:t>
            </w:r>
            <w:r w:rsidR="00452951">
              <w:rPr>
                <w:rFonts w:eastAsia="Arial" w:cs="Arial"/>
                <w:b/>
                <w:color w:val="000000" w:themeColor="text1"/>
                <w:szCs w:val="24"/>
              </w:rPr>
              <w:t>3</w:t>
            </w:r>
            <w:r w:rsidR="00725F2E" w:rsidRPr="00FF266D">
              <w:rPr>
                <w:rFonts w:eastAsia="Arial" w:cs="Arial"/>
                <w:b/>
                <w:color w:val="000000" w:themeColor="text1"/>
                <w:szCs w:val="24"/>
              </w:rPr>
              <w:t>.</w:t>
            </w:r>
          </w:p>
          <w:p w14:paraId="38F62145" w14:textId="77777777" w:rsidR="00B37C76" w:rsidRPr="00FF266D" w:rsidRDefault="00B37C76" w:rsidP="00B37C76">
            <w:pPr>
              <w:jc w:val="both"/>
              <w:rPr>
                <w:rFonts w:eastAsia="Arial" w:cs="Arial"/>
                <w:color w:val="000000" w:themeColor="text1"/>
                <w:szCs w:val="24"/>
              </w:rPr>
            </w:pPr>
          </w:p>
        </w:tc>
      </w:tr>
    </w:tbl>
    <w:p w14:paraId="7272CDC9" w14:textId="77777777" w:rsidR="00081FDF" w:rsidRPr="00FF266D" w:rsidRDefault="00081FDF" w:rsidP="00FF266D">
      <w:pPr>
        <w:jc w:val="both"/>
        <w:rPr>
          <w:b/>
          <w:color w:val="000000" w:themeColor="text1"/>
        </w:rPr>
      </w:pPr>
    </w:p>
    <w:sectPr w:rsidR="00081FDF" w:rsidRPr="00FF266D" w:rsidSect="00454BC7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2570" w14:textId="77777777" w:rsidR="00725F2E" w:rsidRDefault="00725F2E" w:rsidP="006A6F8D">
      <w:r>
        <w:separator/>
      </w:r>
    </w:p>
  </w:endnote>
  <w:endnote w:type="continuationSeparator" w:id="0">
    <w:p w14:paraId="32FB9DCE" w14:textId="77777777" w:rsidR="00725F2E" w:rsidRDefault="00725F2E" w:rsidP="006A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5252" w14:textId="77777777" w:rsidR="00725F2E" w:rsidRPr="00E0145B" w:rsidRDefault="00725F2E" w:rsidP="00E0145B">
    <w:pPr>
      <w:pStyle w:val="Rodap"/>
      <w:jc w:val="right"/>
      <w:rPr>
        <w:sz w:val="16"/>
        <w:szCs w:val="16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25F2E" w:rsidRPr="00E0145B" w14:paraId="68EE123F" w14:textId="77777777" w:rsidTr="00E0145B">
      <w:tc>
        <w:tcPr>
          <w:tcW w:w="4814" w:type="dxa"/>
        </w:tcPr>
        <w:p w14:paraId="716EE77B" w14:textId="77777777" w:rsidR="00725F2E" w:rsidRPr="00E0145B" w:rsidRDefault="00725F2E" w:rsidP="00B67C98">
          <w:pPr>
            <w:pStyle w:val="Rodap"/>
            <w:spacing w:line="100" w:lineRule="atLeast"/>
            <w:rPr>
              <w:sz w:val="16"/>
              <w:szCs w:val="16"/>
            </w:rPr>
          </w:pPr>
        </w:p>
      </w:tc>
      <w:tc>
        <w:tcPr>
          <w:tcW w:w="4814" w:type="dxa"/>
        </w:tcPr>
        <w:p w14:paraId="46B355C4" w14:textId="77777777" w:rsidR="00725F2E" w:rsidRPr="00E0145B" w:rsidRDefault="00725F2E" w:rsidP="00E0145B">
          <w:pPr>
            <w:pStyle w:val="Rodap"/>
            <w:spacing w:line="100" w:lineRule="atLeast"/>
            <w:jc w:val="right"/>
            <w:rPr>
              <w:rFonts w:eastAsia="Lucida Sans Unicode" w:cs="Times New Roman"/>
              <w:sz w:val="16"/>
              <w:szCs w:val="16"/>
            </w:rPr>
          </w:pPr>
        </w:p>
      </w:tc>
    </w:tr>
  </w:tbl>
  <w:p w14:paraId="103EF71F" w14:textId="77777777" w:rsidR="00725F2E" w:rsidRPr="00E0145B" w:rsidRDefault="00725F2E" w:rsidP="00E0145B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990C" w14:textId="77777777" w:rsidR="00725F2E" w:rsidRDefault="00725F2E" w:rsidP="006A6F8D">
      <w:r>
        <w:separator/>
      </w:r>
    </w:p>
  </w:footnote>
  <w:footnote w:type="continuationSeparator" w:id="0">
    <w:p w14:paraId="09B6732C" w14:textId="77777777" w:rsidR="00725F2E" w:rsidRDefault="00725F2E" w:rsidP="006A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0F5D" w14:textId="20EEA927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B5A11" wp14:editId="27D64A2C">
          <wp:simplePos x="0" y="0"/>
          <wp:positionH relativeFrom="margin">
            <wp:posOffset>568960</wp:posOffset>
          </wp:positionH>
          <wp:positionV relativeFrom="paragraph">
            <wp:posOffset>-212090</wp:posOffset>
          </wp:positionV>
          <wp:extent cx="4981575" cy="2066439"/>
          <wp:effectExtent l="0" t="0" r="0" b="0"/>
          <wp:wrapNone/>
          <wp:docPr id="139634554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6345542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2066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5BD19" w14:textId="5AA1875B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</w:p>
  <w:p w14:paraId="70939269" w14:textId="77777777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</w:p>
  <w:p w14:paraId="79A1DE1D" w14:textId="1ACFAA7E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</w:p>
  <w:p w14:paraId="32B76AAD" w14:textId="77777777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</w:p>
  <w:p w14:paraId="22FD7637" w14:textId="77777777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</w:p>
  <w:p w14:paraId="23E5A89E" w14:textId="77777777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</w:p>
  <w:p w14:paraId="742EB1D3" w14:textId="77777777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</w:p>
  <w:p w14:paraId="5A695F83" w14:textId="77777777" w:rsidR="00452951" w:rsidRDefault="00452951" w:rsidP="00491EEF">
    <w:pPr>
      <w:pStyle w:val="Cabealho"/>
      <w:jc w:val="center"/>
      <w:rPr>
        <w:rFonts w:ascii="Arial" w:hAnsi="Arial" w:cs="Arial"/>
        <w:sz w:val="28"/>
        <w:szCs w:val="28"/>
      </w:rPr>
    </w:pPr>
  </w:p>
  <w:p w14:paraId="6448C199" w14:textId="00DFB350" w:rsidR="00725F2E" w:rsidRDefault="00725F2E" w:rsidP="00491EEF">
    <w:pPr>
      <w:pStyle w:val="Cabealho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200"/>
    <w:multiLevelType w:val="hybridMultilevel"/>
    <w:tmpl w:val="E3EC7850"/>
    <w:lvl w:ilvl="0" w:tplc="E4DA1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995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W:\COMISSOES\CPE\01.GESTÃO ADMINISTRATIVA\01.Memorandos\Memorando Circular\2015\MC_08 Conselheiros CNMP - Prêmio CNMP 2015\20150914_Conselheiros CNM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nselheiros$`"/>
    <w:odso>
      <w:udl w:val="Provider=Microsoft.ACE.OLEDB.12.0;User ID=Admin;Data Source=W:\COMISSOES\CPE\01.GESTÃO ADMINISTRATIVA\01.Memorandos\Memorando Circular\2015\MC_08 Conselheiros CNMP - Prêmio CNMP 2015\20150914_Conselheiros CNM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nselheiros$"/>
      <w:src r:id="rId1"/>
      <w:colDelim w:val="9"/>
      <w:type w:val="database"/>
      <w:fHdr/>
      <w:fieldMapData>
        <w:column w:val="0"/>
        <w:lid w:val="pt-BR"/>
      </w:fieldMapData>
      <w:fieldMapData>
        <w:type w:val="dbColumn"/>
        <w:name w:val="TÍTULO"/>
        <w:mappedName w:val="Título honorário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5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6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472"/>
    <w:rsid w:val="000000A3"/>
    <w:rsid w:val="00004B50"/>
    <w:rsid w:val="00025C2A"/>
    <w:rsid w:val="00043B3B"/>
    <w:rsid w:val="00051C1D"/>
    <w:rsid w:val="00081FDF"/>
    <w:rsid w:val="000929D7"/>
    <w:rsid w:val="000A173E"/>
    <w:rsid w:val="000B2F30"/>
    <w:rsid w:val="000B7A66"/>
    <w:rsid w:val="000D7C96"/>
    <w:rsid w:val="000E293A"/>
    <w:rsid w:val="0011554E"/>
    <w:rsid w:val="00141ECF"/>
    <w:rsid w:val="00154B3D"/>
    <w:rsid w:val="00161569"/>
    <w:rsid w:val="0017398E"/>
    <w:rsid w:val="001A1A29"/>
    <w:rsid w:val="001B50F0"/>
    <w:rsid w:val="001C5F3D"/>
    <w:rsid w:val="001D02D2"/>
    <w:rsid w:val="00200233"/>
    <w:rsid w:val="0021028B"/>
    <w:rsid w:val="00245BF8"/>
    <w:rsid w:val="0028489D"/>
    <w:rsid w:val="002870B8"/>
    <w:rsid w:val="00294E46"/>
    <w:rsid w:val="002B01BA"/>
    <w:rsid w:val="002C31AE"/>
    <w:rsid w:val="002D2CC9"/>
    <w:rsid w:val="002E5150"/>
    <w:rsid w:val="00312411"/>
    <w:rsid w:val="00323F82"/>
    <w:rsid w:val="003370BD"/>
    <w:rsid w:val="00353063"/>
    <w:rsid w:val="0037791D"/>
    <w:rsid w:val="003C7FC4"/>
    <w:rsid w:val="003D2F8A"/>
    <w:rsid w:val="003E18B2"/>
    <w:rsid w:val="003E75B9"/>
    <w:rsid w:val="00417624"/>
    <w:rsid w:val="0043064F"/>
    <w:rsid w:val="00452951"/>
    <w:rsid w:val="00454BC7"/>
    <w:rsid w:val="00483441"/>
    <w:rsid w:val="00491EEF"/>
    <w:rsid w:val="004E12F9"/>
    <w:rsid w:val="0050567A"/>
    <w:rsid w:val="00523427"/>
    <w:rsid w:val="00526E6C"/>
    <w:rsid w:val="00531E14"/>
    <w:rsid w:val="00553679"/>
    <w:rsid w:val="00562CF5"/>
    <w:rsid w:val="0057173E"/>
    <w:rsid w:val="00592A02"/>
    <w:rsid w:val="005C2826"/>
    <w:rsid w:val="005D027C"/>
    <w:rsid w:val="005E776B"/>
    <w:rsid w:val="00637DDE"/>
    <w:rsid w:val="006A6F8D"/>
    <w:rsid w:val="006B4E0A"/>
    <w:rsid w:val="006B51F1"/>
    <w:rsid w:val="00711482"/>
    <w:rsid w:val="00721C29"/>
    <w:rsid w:val="00725F2E"/>
    <w:rsid w:val="007335CF"/>
    <w:rsid w:val="00733C3C"/>
    <w:rsid w:val="007635EC"/>
    <w:rsid w:val="00770D98"/>
    <w:rsid w:val="0077337A"/>
    <w:rsid w:val="00783E76"/>
    <w:rsid w:val="008046C3"/>
    <w:rsid w:val="00807226"/>
    <w:rsid w:val="0081082F"/>
    <w:rsid w:val="00812677"/>
    <w:rsid w:val="00815F05"/>
    <w:rsid w:val="0082655F"/>
    <w:rsid w:val="008406C6"/>
    <w:rsid w:val="00857AF1"/>
    <w:rsid w:val="008641E7"/>
    <w:rsid w:val="008867C5"/>
    <w:rsid w:val="00890341"/>
    <w:rsid w:val="00892A22"/>
    <w:rsid w:val="008A1E4E"/>
    <w:rsid w:val="008C6284"/>
    <w:rsid w:val="008D2691"/>
    <w:rsid w:val="008F088E"/>
    <w:rsid w:val="009443C3"/>
    <w:rsid w:val="00944643"/>
    <w:rsid w:val="0095550D"/>
    <w:rsid w:val="00970F93"/>
    <w:rsid w:val="00972C5B"/>
    <w:rsid w:val="009775DE"/>
    <w:rsid w:val="009864BD"/>
    <w:rsid w:val="00995D84"/>
    <w:rsid w:val="009D3E8A"/>
    <w:rsid w:val="009D6233"/>
    <w:rsid w:val="009E27C0"/>
    <w:rsid w:val="009E328E"/>
    <w:rsid w:val="00A75481"/>
    <w:rsid w:val="00A81D7E"/>
    <w:rsid w:val="00AB0A7F"/>
    <w:rsid w:val="00AC094E"/>
    <w:rsid w:val="00AC32F1"/>
    <w:rsid w:val="00AC35F5"/>
    <w:rsid w:val="00AD3E19"/>
    <w:rsid w:val="00AD738F"/>
    <w:rsid w:val="00AE2163"/>
    <w:rsid w:val="00B2598F"/>
    <w:rsid w:val="00B37C76"/>
    <w:rsid w:val="00B478C4"/>
    <w:rsid w:val="00B67C98"/>
    <w:rsid w:val="00B801D7"/>
    <w:rsid w:val="00BB288D"/>
    <w:rsid w:val="00BC2068"/>
    <w:rsid w:val="00BC3360"/>
    <w:rsid w:val="00BD1A41"/>
    <w:rsid w:val="00BE25F9"/>
    <w:rsid w:val="00C20E85"/>
    <w:rsid w:val="00C22C32"/>
    <w:rsid w:val="00C938B3"/>
    <w:rsid w:val="00C9591A"/>
    <w:rsid w:val="00CA3BFF"/>
    <w:rsid w:val="00CD18FB"/>
    <w:rsid w:val="00CE08F4"/>
    <w:rsid w:val="00CF283E"/>
    <w:rsid w:val="00D02EB0"/>
    <w:rsid w:val="00D05542"/>
    <w:rsid w:val="00D2157C"/>
    <w:rsid w:val="00D25B3A"/>
    <w:rsid w:val="00D2670E"/>
    <w:rsid w:val="00D274D5"/>
    <w:rsid w:val="00D420C2"/>
    <w:rsid w:val="00D72F1D"/>
    <w:rsid w:val="00D77A33"/>
    <w:rsid w:val="00DB5203"/>
    <w:rsid w:val="00E0145B"/>
    <w:rsid w:val="00E270A0"/>
    <w:rsid w:val="00E32A5A"/>
    <w:rsid w:val="00E32EC6"/>
    <w:rsid w:val="00E36D4D"/>
    <w:rsid w:val="00EA00AA"/>
    <w:rsid w:val="00EA6472"/>
    <w:rsid w:val="00EB4EF3"/>
    <w:rsid w:val="00EB708E"/>
    <w:rsid w:val="00F22E87"/>
    <w:rsid w:val="00F24479"/>
    <w:rsid w:val="00F42FA9"/>
    <w:rsid w:val="00F43DB0"/>
    <w:rsid w:val="00F76A9C"/>
    <w:rsid w:val="00FC2117"/>
    <w:rsid w:val="00FC2BBA"/>
    <w:rsid w:val="00FC7057"/>
    <w:rsid w:val="00FD5C7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9A37562"/>
  <w15:chartTrackingRefBased/>
  <w15:docId w15:val="{D80FCC5C-069F-4898-BE43-D9030F38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EA6472"/>
    <w:pPr>
      <w:autoSpaceDN w:val="0"/>
      <w:spacing w:after="120"/>
      <w:textAlignment w:val="baseline"/>
    </w:pPr>
    <w:rPr>
      <w:rFonts w:eastAsia="SimSun" w:cs="Mangal"/>
      <w:kern w:val="3"/>
      <w:szCs w:val="24"/>
      <w:lang w:bidi="hi-IN"/>
    </w:rPr>
  </w:style>
  <w:style w:type="paragraph" w:styleId="SemEspaamento">
    <w:name w:val="No Spacing"/>
    <w:uiPriority w:val="1"/>
    <w:qFormat/>
    <w:rsid w:val="00EA64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Corpodetexto">
    <w:name w:val="Body Text"/>
    <w:basedOn w:val="Normal"/>
    <w:link w:val="CorpodetextoChar"/>
    <w:rsid w:val="00EA6472"/>
    <w:pPr>
      <w:tabs>
        <w:tab w:val="left" w:pos="709"/>
      </w:tabs>
      <w:spacing w:after="120"/>
    </w:pPr>
    <w:rPr>
      <w:rFonts w:cs="Tahoma"/>
      <w:color w:val="00000A"/>
      <w:kern w:val="0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EA6472"/>
    <w:rPr>
      <w:rFonts w:ascii="Times New Roman" w:eastAsia="Lucida Sans Unicode" w:hAnsi="Times New Roman" w:cs="Tahoma"/>
      <w:color w:val="00000A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8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8B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A6F8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A6F8D"/>
  </w:style>
  <w:style w:type="paragraph" w:styleId="Rodap">
    <w:name w:val="footer"/>
    <w:basedOn w:val="Normal"/>
    <w:link w:val="RodapChar"/>
    <w:uiPriority w:val="99"/>
    <w:unhideWhenUsed/>
    <w:rsid w:val="006A6F8D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A6F8D"/>
  </w:style>
  <w:style w:type="character" w:styleId="Hyperlink">
    <w:name w:val="Hyperlink"/>
    <w:basedOn w:val="Fontepargpadro"/>
    <w:uiPriority w:val="99"/>
    <w:unhideWhenUsed/>
    <w:rsid w:val="00857AF1"/>
    <w:rPr>
      <w:color w:val="0563C1" w:themeColor="hyperlink"/>
      <w:u w:val="single"/>
    </w:rPr>
  </w:style>
  <w:style w:type="character" w:customStyle="1" w:styleId="Fontepargpadro2">
    <w:name w:val="Fonte parág. padrão2"/>
    <w:rsid w:val="00637DDE"/>
  </w:style>
  <w:style w:type="paragraph" w:styleId="Subttulo">
    <w:name w:val="Subtitle"/>
    <w:basedOn w:val="Normal"/>
    <w:next w:val="Corpodetexto"/>
    <w:link w:val="SubttuloChar"/>
    <w:qFormat/>
    <w:rsid w:val="00637DDE"/>
    <w:pPr>
      <w:spacing w:line="240" w:lineRule="exact"/>
    </w:pPr>
    <w:rPr>
      <w:b/>
      <w:i/>
    </w:rPr>
  </w:style>
  <w:style w:type="character" w:customStyle="1" w:styleId="SubttuloChar">
    <w:name w:val="Subtítulo Char"/>
    <w:basedOn w:val="Fontepargpadro"/>
    <w:link w:val="Subttulo"/>
    <w:rsid w:val="00637DDE"/>
    <w:rPr>
      <w:rFonts w:ascii="Times New Roman" w:eastAsia="Lucida Sans Unicode" w:hAnsi="Times New Roman" w:cs="Times New Roman"/>
      <w:b/>
      <w:i/>
      <w:kern w:val="1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rsid w:val="00E0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088E"/>
    <w:pPr>
      <w:ind w:left="720"/>
      <w:contextualSpacing/>
    </w:pPr>
  </w:style>
  <w:style w:type="character" w:customStyle="1" w:styleId="st">
    <w:name w:val="st"/>
    <w:basedOn w:val="Fontepargpadro"/>
    <w:rsid w:val="001C5F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08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08E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708E"/>
    <w:rPr>
      <w:vertAlign w:val="superscript"/>
    </w:rPr>
  </w:style>
  <w:style w:type="character" w:styleId="nfase">
    <w:name w:val="Emphasis"/>
    <w:basedOn w:val="Fontepargpadro"/>
    <w:uiPriority w:val="20"/>
    <w:qFormat/>
    <w:rsid w:val="00EB708E"/>
    <w:rPr>
      <w:i/>
      <w:iCs/>
    </w:rPr>
  </w:style>
  <w:style w:type="paragraph" w:customStyle="1" w:styleId="western">
    <w:name w:val="western"/>
    <w:basedOn w:val="Normal"/>
    <w:rsid w:val="000B2F3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W:\COMISSOES\CPE\01.GEST&#195;O%20ADMINISTRATIVA\01.Memorandos\Memorando%20Circular\2015\MC_09%20Conselheiros%20CNMP%20-%20Pr&#234;mio%20CNMP%202015\20150914_Conselheiros%20CNMP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0571-9989-472D-9CE4-963228D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Tecnica - MODELO</vt:lpstr>
    </vt:vector>
  </TitlesOfParts>
  <Manager>Rogério Carneiro Paes</Manager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 - MODELO</dc:title>
  <dc:subject>Prêmio CNMP 2019</dc:subject>
  <dc:creator>Rogério Carneiro Paes</dc:creator>
  <cp:keywords>CNMP;Conselho Nacional do Ministério Público</cp:keywords>
  <dc:description/>
  <cp:lastModifiedBy>Roberto Itajahy  Lopes</cp:lastModifiedBy>
  <cp:revision>2</cp:revision>
  <cp:lastPrinted>2017-05-15T13:43:00Z</cp:lastPrinted>
  <dcterms:created xsi:type="dcterms:W3CDTF">2023-09-21T20:16:00Z</dcterms:created>
  <dcterms:modified xsi:type="dcterms:W3CDTF">2023-09-21T20:16:00Z</dcterms:modified>
</cp:coreProperties>
</file>